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62B7" w14:textId="77777777" w:rsidR="0077312C" w:rsidRPr="006470B0" w:rsidRDefault="0077312C" w:rsidP="0077312C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470B0">
        <w:rPr>
          <w:rFonts w:ascii="Garamond" w:hAnsi="Garamond"/>
          <w:b/>
          <w:sz w:val="20"/>
          <w:szCs w:val="20"/>
          <w:lang w:val="sk-SK"/>
        </w:rPr>
        <w:t xml:space="preserve">Príloha </w:t>
      </w:r>
      <w:r>
        <w:rPr>
          <w:rFonts w:ascii="Garamond" w:hAnsi="Garamond"/>
          <w:b/>
          <w:sz w:val="20"/>
          <w:szCs w:val="20"/>
          <w:lang w:val="sk-SK"/>
        </w:rPr>
        <w:t>5</w:t>
      </w:r>
    </w:p>
    <w:p w14:paraId="1480FD65" w14:textId="77777777" w:rsidR="0077312C" w:rsidRDefault="0077312C" w:rsidP="0077312C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Čestné prehlásenie</w:t>
      </w:r>
    </w:p>
    <w:p w14:paraId="3385C95C" w14:textId="77777777" w:rsidR="0077312C" w:rsidRDefault="0077312C" w:rsidP="0077312C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E8A94B5" w14:textId="77777777" w:rsidR="0077312C" w:rsidRDefault="0077312C" w:rsidP="0077312C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1577A5C5" w14:textId="77777777" w:rsidR="0077312C" w:rsidRPr="006470B0" w:rsidRDefault="0077312C" w:rsidP="0077312C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A1F2B05" w14:textId="77777777" w:rsidR="0077312C" w:rsidRDefault="0077312C" w:rsidP="0077312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Navrhovateľ [</w:t>
      </w:r>
      <w:r w:rsidRPr="006470B0">
        <w:rPr>
          <w:rFonts w:ascii="Garamond" w:hAnsi="Garamond"/>
          <w:sz w:val="20"/>
          <w:szCs w:val="20"/>
          <w:highlight w:val="yellow"/>
          <w:lang w:val="sk-SK"/>
        </w:rPr>
        <w:t>doplniť obchodné meno a sídlo/miesto podnikania</w:t>
      </w:r>
      <w:r>
        <w:rPr>
          <w:rFonts w:ascii="Garamond" w:hAnsi="Garamond"/>
          <w:sz w:val="20"/>
          <w:szCs w:val="20"/>
          <w:lang w:val="sk-SK"/>
        </w:rPr>
        <w:t xml:space="preserve">] týmto </w:t>
      </w:r>
    </w:p>
    <w:p w14:paraId="08C217FE" w14:textId="77777777" w:rsidR="0077312C" w:rsidRDefault="0077312C" w:rsidP="0077312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191F0F18" w14:textId="77777777" w:rsidR="0077312C" w:rsidRDefault="0077312C" w:rsidP="0077312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5792B873" w14:textId="77777777" w:rsidR="0077312C" w:rsidRDefault="0077312C" w:rsidP="0077312C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p r e h l a s u j e ,</w:t>
      </w:r>
    </w:p>
    <w:p w14:paraId="32BAFE7A" w14:textId="77777777" w:rsidR="0077312C" w:rsidRDefault="0077312C" w:rsidP="0077312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AC15AF9" w14:textId="77777777" w:rsidR="0077312C" w:rsidRDefault="0077312C" w:rsidP="0077312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76CBD553" w14:textId="77777777" w:rsidR="0077312C" w:rsidRDefault="0077312C" w:rsidP="0077312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 xml:space="preserve">že </w:t>
      </w:r>
      <w:r w:rsidRPr="0076415D">
        <w:rPr>
          <w:rFonts w:ascii="Garamond" w:hAnsi="Garamond"/>
          <w:sz w:val="20"/>
          <w:szCs w:val="20"/>
          <w:lang w:val="sk-SK"/>
        </w:rPr>
        <w:t>berie na vedomie, že všetky informácie, ktoré získal alebo získa v súvislosti s touto obchodnou verejnou súťažou</w:t>
      </w:r>
      <w:r>
        <w:rPr>
          <w:rFonts w:ascii="Garamond" w:hAnsi="Garamond"/>
          <w:sz w:val="20"/>
          <w:szCs w:val="20"/>
          <w:lang w:val="sk-SK"/>
        </w:rPr>
        <w:t xml:space="preserve"> č. OVS-PP-02/2019</w:t>
      </w:r>
      <w:r w:rsidRPr="0076415D">
        <w:rPr>
          <w:rFonts w:ascii="Garamond" w:hAnsi="Garamond"/>
          <w:sz w:val="20"/>
          <w:szCs w:val="20"/>
          <w:lang w:val="sk-SK"/>
        </w:rPr>
        <w:t>, a ktoré nie sú verejne dostupné a známe, sú predmetom mlčanlivosti a predmetom ochrany osobných údajov najmä podľa Nariadenia Európskeho parlamentu a Rady (EÚ) 2016/679 z 27. apríla 2016 o ochrane fyzických osôb pri spracúvaní osobných údajov a o voľnom pohybe takýchto údajov, ktorým sa zrušuje smernica 95/46/ES a zákona č. 18/2018 Z. z. o ochrane osobných údajov a o zmene a doplnení niektorých zákonov v znení neskorších predpisov</w:t>
      </w:r>
      <w:r>
        <w:rPr>
          <w:rFonts w:ascii="Garamond" w:hAnsi="Garamond"/>
          <w:sz w:val="20"/>
          <w:szCs w:val="20"/>
          <w:lang w:val="sk-SK"/>
        </w:rPr>
        <w:t>.</w:t>
      </w:r>
    </w:p>
    <w:p w14:paraId="04C3CD50" w14:textId="77777777" w:rsidR="0077312C" w:rsidRDefault="0077312C" w:rsidP="0077312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66A828C9" w14:textId="77777777" w:rsidR="0077312C" w:rsidRPr="0076415D" w:rsidRDefault="0077312C" w:rsidP="0077312C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C31A619" w14:textId="77777777" w:rsidR="0077312C" w:rsidRPr="0076415D" w:rsidRDefault="0077312C" w:rsidP="0077312C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7BDE951" w14:textId="77777777" w:rsidR="0077312C" w:rsidRDefault="0077312C" w:rsidP="0077312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76415D">
        <w:rPr>
          <w:rFonts w:ascii="Garamond" w:hAnsi="Garamond"/>
          <w:sz w:val="20"/>
          <w:szCs w:val="20"/>
          <w:lang w:val="sk-SK"/>
        </w:rPr>
        <w:t>V [</w:t>
      </w:r>
      <w:r w:rsidRPr="0076415D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76415D">
        <w:rPr>
          <w:rFonts w:ascii="Garamond" w:hAnsi="Garamond"/>
          <w:sz w:val="20"/>
          <w:szCs w:val="20"/>
          <w:lang w:val="sk-SK"/>
        </w:rPr>
        <w:t>] dňa ___________</w:t>
      </w:r>
    </w:p>
    <w:p w14:paraId="4BACB944" w14:textId="77777777" w:rsidR="0077312C" w:rsidRDefault="0077312C" w:rsidP="0077312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C4C54D3" w14:textId="77777777" w:rsidR="0077312C" w:rsidRDefault="0077312C" w:rsidP="0077312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575EE470" w14:textId="77777777" w:rsidR="0077312C" w:rsidRDefault="0077312C" w:rsidP="0077312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6E6E88F5" w14:textId="77777777" w:rsidR="0077312C" w:rsidRDefault="0077312C" w:rsidP="0077312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21890AE7" w14:textId="77777777" w:rsidR="0077312C" w:rsidRDefault="0077312C" w:rsidP="0077312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217408FA" w14:textId="77777777" w:rsidR="0077312C" w:rsidRDefault="0077312C" w:rsidP="0077312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______________________________</w:t>
      </w:r>
    </w:p>
    <w:p w14:paraId="7B89161D" w14:textId="77777777" w:rsidR="0077312C" w:rsidRPr="0076415D" w:rsidRDefault="0077312C" w:rsidP="0077312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 xml:space="preserve">                       podpis</w:t>
      </w:r>
      <w:r w:rsidRPr="0076415D">
        <w:rPr>
          <w:rFonts w:ascii="Garamond" w:hAnsi="Garamond"/>
          <w:sz w:val="20"/>
          <w:szCs w:val="20"/>
          <w:lang w:val="sk-SK"/>
        </w:rPr>
        <w:tab/>
      </w:r>
      <w:r w:rsidRPr="0076415D">
        <w:rPr>
          <w:rFonts w:ascii="Garamond" w:hAnsi="Garamond"/>
          <w:sz w:val="20"/>
          <w:szCs w:val="20"/>
          <w:lang w:val="sk-SK"/>
        </w:rPr>
        <w:tab/>
      </w:r>
      <w:r w:rsidRPr="0076415D">
        <w:rPr>
          <w:rFonts w:ascii="Garamond" w:hAnsi="Garamond"/>
          <w:sz w:val="20"/>
          <w:szCs w:val="20"/>
          <w:lang w:val="sk-SK"/>
        </w:rPr>
        <w:tab/>
      </w:r>
    </w:p>
    <w:p w14:paraId="552258AF" w14:textId="77777777" w:rsidR="0077312C" w:rsidRPr="0076415D" w:rsidRDefault="0077312C" w:rsidP="0077312C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CB8EE3" w14:textId="41691E54" w:rsidR="009127CE" w:rsidRPr="0077312C" w:rsidRDefault="009127CE" w:rsidP="0077312C">
      <w:bookmarkStart w:id="0" w:name="_GoBack"/>
      <w:bookmarkEnd w:id="0"/>
    </w:p>
    <w:sectPr w:rsidR="009127CE" w:rsidRPr="0077312C" w:rsidSect="00DB6FA4">
      <w:headerReference w:type="first" r:id="rId9"/>
      <w:pgSz w:w="11906" w:h="16838" w:code="9"/>
      <w:pgMar w:top="851" w:right="1133" w:bottom="567" w:left="993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D2F3B" w14:textId="77777777" w:rsidR="0052575E" w:rsidRDefault="0052575E">
      <w:r>
        <w:separator/>
      </w:r>
    </w:p>
  </w:endnote>
  <w:endnote w:type="continuationSeparator" w:id="0">
    <w:p w14:paraId="016FD81D" w14:textId="77777777" w:rsidR="0052575E" w:rsidRDefault="0052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EC1DA" w14:textId="77777777" w:rsidR="0052575E" w:rsidRDefault="0052575E">
      <w:r>
        <w:separator/>
      </w:r>
    </w:p>
  </w:footnote>
  <w:footnote w:type="continuationSeparator" w:id="0">
    <w:p w14:paraId="4A333FDB" w14:textId="77777777" w:rsidR="0052575E" w:rsidRDefault="00525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0B58A" w14:textId="77777777" w:rsidR="00E77C80" w:rsidRDefault="00E77C80" w:rsidP="00621E55">
    <w:pPr>
      <w:pStyle w:val="Header"/>
    </w:pPr>
    <w:r w:rsidRPr="00837E94">
      <w:rPr>
        <w:rFonts w:ascii="Garamond" w:hAnsi="Garamond"/>
        <w:noProof/>
        <w:lang w:eastAsia="sk-SK"/>
      </w:rPr>
      <w:drawing>
        <wp:inline distT="0" distB="0" distL="0" distR="0" wp14:anchorId="57BC357E" wp14:editId="6A5CFA36">
          <wp:extent cx="1821976" cy="480799"/>
          <wp:effectExtent l="0" t="0" r="698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959" cy="480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A74"/>
    <w:multiLevelType w:val="hybridMultilevel"/>
    <w:tmpl w:val="6C767344"/>
    <w:lvl w:ilvl="0" w:tplc="A71A151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26AF"/>
    <w:multiLevelType w:val="multilevel"/>
    <w:tmpl w:val="B22822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A3714B2"/>
    <w:multiLevelType w:val="multilevel"/>
    <w:tmpl w:val="FDAC69E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4">
    <w:nsid w:val="10B17FBA"/>
    <w:multiLevelType w:val="hybridMultilevel"/>
    <w:tmpl w:val="6B68EE76"/>
    <w:lvl w:ilvl="0" w:tplc="A942E7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44CA"/>
    <w:multiLevelType w:val="hybridMultilevel"/>
    <w:tmpl w:val="4D5C50D2"/>
    <w:lvl w:ilvl="0" w:tplc="59661FDE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</w:lvl>
    <w:lvl w:ilvl="1" w:tplc="D9B824A0">
      <w:start w:val="1"/>
      <w:numFmt w:val="lowerLetter"/>
      <w:lvlText w:val="(%2)"/>
      <w:lvlJc w:val="left"/>
      <w:pPr>
        <w:tabs>
          <w:tab w:val="num" w:pos="1418"/>
        </w:tabs>
        <w:ind w:left="1418" w:hanging="789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A5F2F"/>
    <w:multiLevelType w:val="multilevel"/>
    <w:tmpl w:val="0D12F0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>
    <w:nsid w:val="1AE03286"/>
    <w:multiLevelType w:val="hybridMultilevel"/>
    <w:tmpl w:val="53602514"/>
    <w:lvl w:ilvl="0" w:tplc="F46206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746E6"/>
    <w:multiLevelType w:val="hybridMultilevel"/>
    <w:tmpl w:val="B504ECDE"/>
    <w:lvl w:ilvl="0" w:tplc="FA0AD97A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97520"/>
    <w:multiLevelType w:val="hybridMultilevel"/>
    <w:tmpl w:val="3F8E9C40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75DD"/>
    <w:multiLevelType w:val="hybridMultilevel"/>
    <w:tmpl w:val="E1AABF40"/>
    <w:lvl w:ilvl="0" w:tplc="8A103088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027D82"/>
    <w:multiLevelType w:val="hybridMultilevel"/>
    <w:tmpl w:val="5276ED96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73596"/>
    <w:multiLevelType w:val="multilevel"/>
    <w:tmpl w:val="206AC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7971290"/>
    <w:multiLevelType w:val="hybridMultilevel"/>
    <w:tmpl w:val="A30EC6BE"/>
    <w:lvl w:ilvl="0" w:tplc="9550876C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9030FCB"/>
    <w:multiLevelType w:val="hybridMultilevel"/>
    <w:tmpl w:val="498E4614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B7D18"/>
    <w:multiLevelType w:val="hybridMultilevel"/>
    <w:tmpl w:val="393E5D36"/>
    <w:lvl w:ilvl="0" w:tplc="8A1030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51573"/>
    <w:multiLevelType w:val="hybridMultilevel"/>
    <w:tmpl w:val="4884419C"/>
    <w:lvl w:ilvl="0" w:tplc="8CAADF0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315C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AF0545"/>
    <w:multiLevelType w:val="hybridMultilevel"/>
    <w:tmpl w:val="976696DC"/>
    <w:lvl w:ilvl="0" w:tplc="5F4A19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6C387D"/>
    <w:multiLevelType w:val="hybridMultilevel"/>
    <w:tmpl w:val="8BE8BAA4"/>
    <w:lvl w:ilvl="0" w:tplc="D9B824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4">
    <w:nsid w:val="477A697F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95349C0"/>
    <w:multiLevelType w:val="multilevel"/>
    <w:tmpl w:val="42ECB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4D7A00CA"/>
    <w:multiLevelType w:val="hybridMultilevel"/>
    <w:tmpl w:val="A5821D82"/>
    <w:lvl w:ilvl="0" w:tplc="AF2A6972">
      <w:start w:val="6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4352F"/>
    <w:multiLevelType w:val="hybridMultilevel"/>
    <w:tmpl w:val="173CD0CE"/>
    <w:lvl w:ilvl="0" w:tplc="162E6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79F3495"/>
    <w:multiLevelType w:val="multilevel"/>
    <w:tmpl w:val="99F24DF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9. 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95B324A"/>
    <w:multiLevelType w:val="hybridMultilevel"/>
    <w:tmpl w:val="1DFA5AB2"/>
    <w:lvl w:ilvl="0" w:tplc="0B806BDA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theme="minorBid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763D3"/>
    <w:multiLevelType w:val="hybridMultilevel"/>
    <w:tmpl w:val="BA40DC7A"/>
    <w:lvl w:ilvl="0" w:tplc="E90624D8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FAC1F19"/>
    <w:multiLevelType w:val="hybridMultilevel"/>
    <w:tmpl w:val="15A4844C"/>
    <w:lvl w:ilvl="0" w:tplc="B694C74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147BB7"/>
    <w:multiLevelType w:val="hybridMultilevel"/>
    <w:tmpl w:val="F55C5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63AFB"/>
    <w:multiLevelType w:val="multilevel"/>
    <w:tmpl w:val="3E665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>
    <w:nsid w:val="6AE06D0C"/>
    <w:multiLevelType w:val="hybridMultilevel"/>
    <w:tmpl w:val="35881E38"/>
    <w:lvl w:ilvl="0" w:tplc="6E2E58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110B4D"/>
    <w:multiLevelType w:val="hybridMultilevel"/>
    <w:tmpl w:val="3E8E5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4243FB"/>
    <w:multiLevelType w:val="hybridMultilevel"/>
    <w:tmpl w:val="049641CC"/>
    <w:lvl w:ilvl="0" w:tplc="8E10963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>
    <w:nsid w:val="7FFB062B"/>
    <w:multiLevelType w:val="multilevel"/>
    <w:tmpl w:val="21B47C3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</w:rPr>
    </w:lvl>
  </w:abstractNum>
  <w:num w:numId="1">
    <w:abstractNumId w:val="2"/>
  </w:num>
  <w:num w:numId="2">
    <w:abstractNumId w:val="35"/>
  </w:num>
  <w:num w:numId="3">
    <w:abstractNumId w:val="36"/>
  </w:num>
  <w:num w:numId="4">
    <w:abstractNumId w:val="20"/>
  </w:num>
  <w:num w:numId="5">
    <w:abstractNumId w:val="29"/>
  </w:num>
  <w:num w:numId="6">
    <w:abstractNumId w:val="1"/>
  </w:num>
  <w:num w:numId="7">
    <w:abstractNumId w:val="6"/>
  </w:num>
  <w:num w:numId="8">
    <w:abstractNumId w:val="28"/>
  </w:num>
  <w:num w:numId="9">
    <w:abstractNumId w:val="37"/>
  </w:num>
  <w:num w:numId="10">
    <w:abstractNumId w:val="39"/>
  </w:num>
  <w:num w:numId="11">
    <w:abstractNumId w:val="7"/>
  </w:num>
  <w:num w:numId="12">
    <w:abstractNumId w:val="15"/>
  </w:num>
  <w:num w:numId="13">
    <w:abstractNumId w:val="23"/>
  </w:num>
  <w:num w:numId="14">
    <w:abstractNumId w:val="11"/>
  </w:num>
  <w:num w:numId="15">
    <w:abstractNumId w:val="17"/>
  </w:num>
  <w:num w:numId="16">
    <w:abstractNumId w:val="5"/>
  </w:num>
  <w:num w:numId="17">
    <w:abstractNumId w:val="10"/>
  </w:num>
  <w:num w:numId="18">
    <w:abstractNumId w:val="22"/>
  </w:num>
  <w:num w:numId="19">
    <w:abstractNumId w:val="16"/>
  </w:num>
  <w:num w:numId="20">
    <w:abstractNumId w:val="1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0"/>
  </w:num>
  <w:num w:numId="31">
    <w:abstractNumId w:val="13"/>
  </w:num>
  <w:num w:numId="32">
    <w:abstractNumId w:val="25"/>
  </w:num>
  <w:num w:numId="33">
    <w:abstractNumId w:val="34"/>
  </w:num>
  <w:num w:numId="34">
    <w:abstractNumId w:val="26"/>
  </w:num>
  <w:num w:numId="35">
    <w:abstractNumId w:val="38"/>
  </w:num>
  <w:num w:numId="36">
    <w:abstractNumId w:val="4"/>
  </w:num>
  <w:num w:numId="37">
    <w:abstractNumId w:val="27"/>
  </w:num>
  <w:num w:numId="38">
    <w:abstractNumId w:val="8"/>
  </w:num>
  <w:num w:numId="39">
    <w:abstractNumId w:val="24"/>
  </w:num>
  <w:num w:numId="40">
    <w:abstractNumId w:val="19"/>
  </w:num>
  <w:num w:numId="41">
    <w:abstractNumId w:val="3"/>
  </w:num>
  <w:num w:numId="42">
    <w:abstractNumId w:val="12"/>
  </w:num>
  <w:num w:numId="43">
    <w:abstractNumId w:val="0"/>
  </w:num>
  <w:num w:numId="44">
    <w:abstractNumId w:val="9"/>
  </w:num>
  <w:num w:numId="45">
    <w:abstractNumId w:val="30"/>
  </w:num>
  <w:num w:numId="46">
    <w:abstractNumId w:val="33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C2"/>
    <w:rsid w:val="00001800"/>
    <w:rsid w:val="00002415"/>
    <w:rsid w:val="00006C56"/>
    <w:rsid w:val="00007DBD"/>
    <w:rsid w:val="00024B21"/>
    <w:rsid w:val="000344CF"/>
    <w:rsid w:val="000568B7"/>
    <w:rsid w:val="000579A0"/>
    <w:rsid w:val="000673AA"/>
    <w:rsid w:val="00075DB3"/>
    <w:rsid w:val="00077325"/>
    <w:rsid w:val="000823A6"/>
    <w:rsid w:val="00085A9C"/>
    <w:rsid w:val="000A40CC"/>
    <w:rsid w:val="000A7EE5"/>
    <w:rsid w:val="000B03C7"/>
    <w:rsid w:val="000C37F6"/>
    <w:rsid w:val="000D0EDB"/>
    <w:rsid w:val="000E5F80"/>
    <w:rsid w:val="000F11A2"/>
    <w:rsid w:val="00101426"/>
    <w:rsid w:val="00115550"/>
    <w:rsid w:val="00115B6F"/>
    <w:rsid w:val="001238E8"/>
    <w:rsid w:val="00130D16"/>
    <w:rsid w:val="001400AB"/>
    <w:rsid w:val="001402B2"/>
    <w:rsid w:val="00140EDD"/>
    <w:rsid w:val="00142F9F"/>
    <w:rsid w:val="00146E52"/>
    <w:rsid w:val="00163AB7"/>
    <w:rsid w:val="00174DB8"/>
    <w:rsid w:val="00181F12"/>
    <w:rsid w:val="00185FDC"/>
    <w:rsid w:val="001A488E"/>
    <w:rsid w:val="001A7CE7"/>
    <w:rsid w:val="001C2026"/>
    <w:rsid w:val="001E127D"/>
    <w:rsid w:val="001E3972"/>
    <w:rsid w:val="001E3E6F"/>
    <w:rsid w:val="001F2CC7"/>
    <w:rsid w:val="002036DA"/>
    <w:rsid w:val="002046FD"/>
    <w:rsid w:val="0020593E"/>
    <w:rsid w:val="002078B9"/>
    <w:rsid w:val="002165B3"/>
    <w:rsid w:val="00216AC8"/>
    <w:rsid w:val="00217096"/>
    <w:rsid w:val="00221362"/>
    <w:rsid w:val="002243B5"/>
    <w:rsid w:val="002251FE"/>
    <w:rsid w:val="00227225"/>
    <w:rsid w:val="00230C31"/>
    <w:rsid w:val="00232EFD"/>
    <w:rsid w:val="00237E2C"/>
    <w:rsid w:val="00252F89"/>
    <w:rsid w:val="00255FDD"/>
    <w:rsid w:val="00256244"/>
    <w:rsid w:val="00256B6A"/>
    <w:rsid w:val="00257F4C"/>
    <w:rsid w:val="00277A2E"/>
    <w:rsid w:val="00277B25"/>
    <w:rsid w:val="00286343"/>
    <w:rsid w:val="00290533"/>
    <w:rsid w:val="00291820"/>
    <w:rsid w:val="00294F8C"/>
    <w:rsid w:val="0029685A"/>
    <w:rsid w:val="002A0FF6"/>
    <w:rsid w:val="002A3650"/>
    <w:rsid w:val="002A4DE7"/>
    <w:rsid w:val="002A56BF"/>
    <w:rsid w:val="002A7BC0"/>
    <w:rsid w:val="002B2F6C"/>
    <w:rsid w:val="002B3EF9"/>
    <w:rsid w:val="002C1D2C"/>
    <w:rsid w:val="002C281A"/>
    <w:rsid w:val="002C60A1"/>
    <w:rsid w:val="002C66B6"/>
    <w:rsid w:val="002F4115"/>
    <w:rsid w:val="002F44EE"/>
    <w:rsid w:val="00302B3B"/>
    <w:rsid w:val="00306F77"/>
    <w:rsid w:val="00311580"/>
    <w:rsid w:val="00320FF0"/>
    <w:rsid w:val="00322349"/>
    <w:rsid w:val="0032577C"/>
    <w:rsid w:val="003341A9"/>
    <w:rsid w:val="0034674E"/>
    <w:rsid w:val="0034689E"/>
    <w:rsid w:val="00355771"/>
    <w:rsid w:val="003618B8"/>
    <w:rsid w:val="003638A6"/>
    <w:rsid w:val="00365B2D"/>
    <w:rsid w:val="00375632"/>
    <w:rsid w:val="00383798"/>
    <w:rsid w:val="0038508B"/>
    <w:rsid w:val="00393209"/>
    <w:rsid w:val="00397197"/>
    <w:rsid w:val="003971E4"/>
    <w:rsid w:val="003A72D7"/>
    <w:rsid w:val="003B4809"/>
    <w:rsid w:val="003B4C3A"/>
    <w:rsid w:val="003B51CF"/>
    <w:rsid w:val="003B68A7"/>
    <w:rsid w:val="003B71B7"/>
    <w:rsid w:val="003D02F5"/>
    <w:rsid w:val="003D179D"/>
    <w:rsid w:val="003D5AA8"/>
    <w:rsid w:val="003E1DFD"/>
    <w:rsid w:val="00404246"/>
    <w:rsid w:val="0041300C"/>
    <w:rsid w:val="004304DE"/>
    <w:rsid w:val="00432074"/>
    <w:rsid w:val="00433ADC"/>
    <w:rsid w:val="00434DD8"/>
    <w:rsid w:val="004462F7"/>
    <w:rsid w:val="00450921"/>
    <w:rsid w:val="00457B44"/>
    <w:rsid w:val="00461859"/>
    <w:rsid w:val="00463FFA"/>
    <w:rsid w:val="00465B47"/>
    <w:rsid w:val="0047184A"/>
    <w:rsid w:val="00480DD1"/>
    <w:rsid w:val="00481032"/>
    <w:rsid w:val="0048414D"/>
    <w:rsid w:val="00485C7E"/>
    <w:rsid w:val="0048616C"/>
    <w:rsid w:val="00495D29"/>
    <w:rsid w:val="004968AC"/>
    <w:rsid w:val="004A5804"/>
    <w:rsid w:val="004B18F3"/>
    <w:rsid w:val="004C21B0"/>
    <w:rsid w:val="004C3832"/>
    <w:rsid w:val="004C6F13"/>
    <w:rsid w:val="004D12ED"/>
    <w:rsid w:val="004D5914"/>
    <w:rsid w:val="004E12C0"/>
    <w:rsid w:val="004E772A"/>
    <w:rsid w:val="004E7D8E"/>
    <w:rsid w:val="004F1379"/>
    <w:rsid w:val="004F38F0"/>
    <w:rsid w:val="004F3A4C"/>
    <w:rsid w:val="004F703B"/>
    <w:rsid w:val="00502D7C"/>
    <w:rsid w:val="005065AA"/>
    <w:rsid w:val="0052575E"/>
    <w:rsid w:val="0054205A"/>
    <w:rsid w:val="005470DC"/>
    <w:rsid w:val="00560DFA"/>
    <w:rsid w:val="00577F3C"/>
    <w:rsid w:val="005830FA"/>
    <w:rsid w:val="0058772F"/>
    <w:rsid w:val="00587BDD"/>
    <w:rsid w:val="0059388C"/>
    <w:rsid w:val="00594E7B"/>
    <w:rsid w:val="005A1D2B"/>
    <w:rsid w:val="005A236E"/>
    <w:rsid w:val="005B2BF4"/>
    <w:rsid w:val="005B40BF"/>
    <w:rsid w:val="005C0BA5"/>
    <w:rsid w:val="005C59E8"/>
    <w:rsid w:val="005E3B33"/>
    <w:rsid w:val="005E7414"/>
    <w:rsid w:val="005F00DB"/>
    <w:rsid w:val="005F56B8"/>
    <w:rsid w:val="00603FE2"/>
    <w:rsid w:val="0060783F"/>
    <w:rsid w:val="00621E55"/>
    <w:rsid w:val="0063738F"/>
    <w:rsid w:val="00637A88"/>
    <w:rsid w:val="006470B0"/>
    <w:rsid w:val="00651EB6"/>
    <w:rsid w:val="00672461"/>
    <w:rsid w:val="00681CC4"/>
    <w:rsid w:val="00686D84"/>
    <w:rsid w:val="0069589F"/>
    <w:rsid w:val="00697E59"/>
    <w:rsid w:val="006A285E"/>
    <w:rsid w:val="006C435E"/>
    <w:rsid w:val="006D6DA9"/>
    <w:rsid w:val="006E2CA2"/>
    <w:rsid w:val="007030AC"/>
    <w:rsid w:val="0070517C"/>
    <w:rsid w:val="0072186F"/>
    <w:rsid w:val="00723030"/>
    <w:rsid w:val="00724E18"/>
    <w:rsid w:val="0073201B"/>
    <w:rsid w:val="00732611"/>
    <w:rsid w:val="00740E8D"/>
    <w:rsid w:val="00741E3D"/>
    <w:rsid w:val="00743FCC"/>
    <w:rsid w:val="00747CB5"/>
    <w:rsid w:val="00757B2A"/>
    <w:rsid w:val="007616D0"/>
    <w:rsid w:val="0076415D"/>
    <w:rsid w:val="00767094"/>
    <w:rsid w:val="0077312C"/>
    <w:rsid w:val="007865E1"/>
    <w:rsid w:val="00786D87"/>
    <w:rsid w:val="007A0F1C"/>
    <w:rsid w:val="007A5C25"/>
    <w:rsid w:val="007C141C"/>
    <w:rsid w:val="007C2F19"/>
    <w:rsid w:val="007C7F5E"/>
    <w:rsid w:val="007D3AE0"/>
    <w:rsid w:val="007E4732"/>
    <w:rsid w:val="007F2662"/>
    <w:rsid w:val="007F3A87"/>
    <w:rsid w:val="00800FBB"/>
    <w:rsid w:val="00813550"/>
    <w:rsid w:val="00816315"/>
    <w:rsid w:val="00816929"/>
    <w:rsid w:val="00824A69"/>
    <w:rsid w:val="00832A35"/>
    <w:rsid w:val="00834182"/>
    <w:rsid w:val="00834493"/>
    <w:rsid w:val="00837E94"/>
    <w:rsid w:val="00845470"/>
    <w:rsid w:val="0085426E"/>
    <w:rsid w:val="00864A08"/>
    <w:rsid w:val="00866BB2"/>
    <w:rsid w:val="008734E8"/>
    <w:rsid w:val="00883CFC"/>
    <w:rsid w:val="00884C12"/>
    <w:rsid w:val="008A1EAC"/>
    <w:rsid w:val="008B0661"/>
    <w:rsid w:val="008B38CD"/>
    <w:rsid w:val="008B5DCF"/>
    <w:rsid w:val="008C07B1"/>
    <w:rsid w:val="008C2D1F"/>
    <w:rsid w:val="008C773F"/>
    <w:rsid w:val="008D0703"/>
    <w:rsid w:val="008D23C7"/>
    <w:rsid w:val="008D34FD"/>
    <w:rsid w:val="008D37D1"/>
    <w:rsid w:val="008E09E9"/>
    <w:rsid w:val="008E5DC7"/>
    <w:rsid w:val="008E70E9"/>
    <w:rsid w:val="008F592E"/>
    <w:rsid w:val="009127CE"/>
    <w:rsid w:val="009227EF"/>
    <w:rsid w:val="0092424B"/>
    <w:rsid w:val="00936A2B"/>
    <w:rsid w:val="00941521"/>
    <w:rsid w:val="009415EC"/>
    <w:rsid w:val="0095274D"/>
    <w:rsid w:val="0095316C"/>
    <w:rsid w:val="00954D08"/>
    <w:rsid w:val="00955938"/>
    <w:rsid w:val="00960F76"/>
    <w:rsid w:val="00962D6E"/>
    <w:rsid w:val="00962E8D"/>
    <w:rsid w:val="0097224F"/>
    <w:rsid w:val="00975B4F"/>
    <w:rsid w:val="009811A9"/>
    <w:rsid w:val="00981827"/>
    <w:rsid w:val="00983B2F"/>
    <w:rsid w:val="00997E69"/>
    <w:rsid w:val="009A1023"/>
    <w:rsid w:val="009A3887"/>
    <w:rsid w:val="009A4AEF"/>
    <w:rsid w:val="009B5C01"/>
    <w:rsid w:val="009B7C30"/>
    <w:rsid w:val="009C515F"/>
    <w:rsid w:val="009D0A69"/>
    <w:rsid w:val="009D5E58"/>
    <w:rsid w:val="009E0D81"/>
    <w:rsid w:val="009E7DF8"/>
    <w:rsid w:val="00A02B36"/>
    <w:rsid w:val="00A076A3"/>
    <w:rsid w:val="00A07A36"/>
    <w:rsid w:val="00A208C1"/>
    <w:rsid w:val="00A22FEF"/>
    <w:rsid w:val="00A24B5B"/>
    <w:rsid w:val="00A255D4"/>
    <w:rsid w:val="00A3287C"/>
    <w:rsid w:val="00A434C3"/>
    <w:rsid w:val="00A44D8F"/>
    <w:rsid w:val="00A523B3"/>
    <w:rsid w:val="00A5463F"/>
    <w:rsid w:val="00A64938"/>
    <w:rsid w:val="00A843E1"/>
    <w:rsid w:val="00A95FCE"/>
    <w:rsid w:val="00AA22CE"/>
    <w:rsid w:val="00AA2384"/>
    <w:rsid w:val="00AA2707"/>
    <w:rsid w:val="00AA3A80"/>
    <w:rsid w:val="00AD401B"/>
    <w:rsid w:val="00AD5892"/>
    <w:rsid w:val="00AF510D"/>
    <w:rsid w:val="00B02C92"/>
    <w:rsid w:val="00B067B5"/>
    <w:rsid w:val="00B07BD2"/>
    <w:rsid w:val="00B1374C"/>
    <w:rsid w:val="00B225D5"/>
    <w:rsid w:val="00B3108E"/>
    <w:rsid w:val="00B4214E"/>
    <w:rsid w:val="00B5094B"/>
    <w:rsid w:val="00B5147B"/>
    <w:rsid w:val="00B658B7"/>
    <w:rsid w:val="00B65EC2"/>
    <w:rsid w:val="00B802DB"/>
    <w:rsid w:val="00B805B3"/>
    <w:rsid w:val="00B80831"/>
    <w:rsid w:val="00B811F1"/>
    <w:rsid w:val="00B81DF9"/>
    <w:rsid w:val="00B9104F"/>
    <w:rsid w:val="00B962DE"/>
    <w:rsid w:val="00B96E6F"/>
    <w:rsid w:val="00BA1A9D"/>
    <w:rsid w:val="00BB35A6"/>
    <w:rsid w:val="00BB6478"/>
    <w:rsid w:val="00BB700D"/>
    <w:rsid w:val="00BC75D4"/>
    <w:rsid w:val="00BD28BF"/>
    <w:rsid w:val="00BE60CA"/>
    <w:rsid w:val="00BF229B"/>
    <w:rsid w:val="00BF6353"/>
    <w:rsid w:val="00C02067"/>
    <w:rsid w:val="00C30998"/>
    <w:rsid w:val="00C40823"/>
    <w:rsid w:val="00C42181"/>
    <w:rsid w:val="00C44C4F"/>
    <w:rsid w:val="00C505E6"/>
    <w:rsid w:val="00C52B77"/>
    <w:rsid w:val="00C828BE"/>
    <w:rsid w:val="00C84BE1"/>
    <w:rsid w:val="00C93588"/>
    <w:rsid w:val="00C96BA4"/>
    <w:rsid w:val="00CA1755"/>
    <w:rsid w:val="00CB06E8"/>
    <w:rsid w:val="00CB5D9F"/>
    <w:rsid w:val="00CD03C2"/>
    <w:rsid w:val="00CD62BA"/>
    <w:rsid w:val="00CE5663"/>
    <w:rsid w:val="00CF4AE5"/>
    <w:rsid w:val="00D04768"/>
    <w:rsid w:val="00D11879"/>
    <w:rsid w:val="00D222F9"/>
    <w:rsid w:val="00D2519C"/>
    <w:rsid w:val="00D42D0A"/>
    <w:rsid w:val="00D562A8"/>
    <w:rsid w:val="00D57C5E"/>
    <w:rsid w:val="00D6237E"/>
    <w:rsid w:val="00D67532"/>
    <w:rsid w:val="00D706E7"/>
    <w:rsid w:val="00D809EE"/>
    <w:rsid w:val="00D8282A"/>
    <w:rsid w:val="00D847A3"/>
    <w:rsid w:val="00D97396"/>
    <w:rsid w:val="00DB3115"/>
    <w:rsid w:val="00DB6FA4"/>
    <w:rsid w:val="00DC5EB1"/>
    <w:rsid w:val="00DC74E0"/>
    <w:rsid w:val="00DD461D"/>
    <w:rsid w:val="00DD4E27"/>
    <w:rsid w:val="00DE210F"/>
    <w:rsid w:val="00DE3E18"/>
    <w:rsid w:val="00DE4286"/>
    <w:rsid w:val="00DF0611"/>
    <w:rsid w:val="00DF0A87"/>
    <w:rsid w:val="00DF3BCD"/>
    <w:rsid w:val="00E02033"/>
    <w:rsid w:val="00E045B5"/>
    <w:rsid w:val="00E1357C"/>
    <w:rsid w:val="00E14771"/>
    <w:rsid w:val="00E2035A"/>
    <w:rsid w:val="00E23B5B"/>
    <w:rsid w:val="00E35D7D"/>
    <w:rsid w:val="00E37BEB"/>
    <w:rsid w:val="00E40399"/>
    <w:rsid w:val="00E41141"/>
    <w:rsid w:val="00E43EBE"/>
    <w:rsid w:val="00E47252"/>
    <w:rsid w:val="00E61DCF"/>
    <w:rsid w:val="00E660BD"/>
    <w:rsid w:val="00E7255C"/>
    <w:rsid w:val="00E745F3"/>
    <w:rsid w:val="00E77C80"/>
    <w:rsid w:val="00E80B7A"/>
    <w:rsid w:val="00E82309"/>
    <w:rsid w:val="00EA1532"/>
    <w:rsid w:val="00EB0B3E"/>
    <w:rsid w:val="00EC45A9"/>
    <w:rsid w:val="00EC7CE9"/>
    <w:rsid w:val="00ED04FC"/>
    <w:rsid w:val="00ED2DF0"/>
    <w:rsid w:val="00EE0814"/>
    <w:rsid w:val="00EF237A"/>
    <w:rsid w:val="00EF263D"/>
    <w:rsid w:val="00EF2EE9"/>
    <w:rsid w:val="00EF7EDB"/>
    <w:rsid w:val="00F01729"/>
    <w:rsid w:val="00F16128"/>
    <w:rsid w:val="00F24303"/>
    <w:rsid w:val="00F3364E"/>
    <w:rsid w:val="00F365BE"/>
    <w:rsid w:val="00F36A88"/>
    <w:rsid w:val="00F40602"/>
    <w:rsid w:val="00F45D0D"/>
    <w:rsid w:val="00F504F3"/>
    <w:rsid w:val="00F51C5C"/>
    <w:rsid w:val="00F67904"/>
    <w:rsid w:val="00F67ACF"/>
    <w:rsid w:val="00F707A0"/>
    <w:rsid w:val="00F81D0E"/>
    <w:rsid w:val="00F82D9C"/>
    <w:rsid w:val="00F83BD2"/>
    <w:rsid w:val="00F96774"/>
    <w:rsid w:val="00FA351D"/>
    <w:rsid w:val="00FB304A"/>
    <w:rsid w:val="00FC0D9E"/>
    <w:rsid w:val="00FC3305"/>
    <w:rsid w:val="00FC426A"/>
    <w:rsid w:val="00FC63EE"/>
    <w:rsid w:val="00FD14A3"/>
    <w:rsid w:val="00FD5DCD"/>
    <w:rsid w:val="00FE09B1"/>
    <w:rsid w:val="00FF1CCD"/>
    <w:rsid w:val="00FF3A28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C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24B5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24B5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7C46-40F7-4EF0-BD90-33F54B8D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va Barbora</dc:creator>
  <cp:lastModifiedBy>Notova Barbora</cp:lastModifiedBy>
  <cp:revision>4</cp:revision>
  <cp:lastPrinted>2018-04-17T12:21:00Z</cp:lastPrinted>
  <dcterms:created xsi:type="dcterms:W3CDTF">2019-02-04T12:47:00Z</dcterms:created>
  <dcterms:modified xsi:type="dcterms:W3CDTF">2019-04-23T07:33:00Z</dcterms:modified>
</cp:coreProperties>
</file>